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2B73F2">
        <w:rPr>
          <w:rFonts w:ascii="Times New Roman" w:hAnsi="Times New Roman" w:cs="Times New Roman"/>
          <w:bCs/>
          <w:sz w:val="24"/>
          <w:szCs w:val="24"/>
          <w:u w:val="single"/>
        </w:rPr>
        <w:t>12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B73F2">
        <w:rPr>
          <w:rFonts w:ascii="Times New Roman" w:hAnsi="Times New Roman" w:cs="Times New Roman"/>
          <w:bCs/>
          <w:sz w:val="24"/>
          <w:szCs w:val="24"/>
        </w:rPr>
        <w:t>13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янва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E97D3B">
        <w:rPr>
          <w:rFonts w:ascii="Times New Roman" w:hAnsi="Times New Roman" w:cs="Times New Roman"/>
          <w:bCs/>
          <w:sz w:val="24"/>
          <w:szCs w:val="24"/>
        </w:rPr>
        <w:t>1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DE7C5C" w:rsidRPr="00E54E2D" w:rsidRDefault="00A8322F" w:rsidP="00DE7C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DE7C5C" w:rsidRPr="00DE7C5C">
        <w:rPr>
          <w:b/>
          <w:bCs/>
        </w:rPr>
        <w:t xml:space="preserve">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F25C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C5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22F" w:rsidRPr="00E54E2D" w:rsidRDefault="00A8322F" w:rsidP="00DE7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7163FD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Наименование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муниципальных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Объем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(выполнения работ)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 К</w:t>
            </w:r>
            <w:proofErr w:type="gramStart"/>
            <w:r>
              <w:t>1</w:t>
            </w:r>
            <w:proofErr w:type="gramEnd"/>
            <w:r w:rsidRPr="007163FD"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Качество оказания муниципальных услуг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(выполнения </w:t>
            </w:r>
            <w:r>
              <w:t>р</w:t>
            </w:r>
            <w:r w:rsidRPr="007163FD">
              <w:t xml:space="preserve">абот)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>К</w:t>
            </w:r>
            <w:proofErr w:type="gramStart"/>
            <w:r>
              <w:t>2</w:t>
            </w:r>
            <w:proofErr w:type="gramEnd"/>
            <w:r w:rsidRPr="007163FD">
              <w:t>,</w:t>
            </w:r>
            <w:r>
              <w:t xml:space="preserve"> </w:t>
            </w:r>
            <w:r w:rsidRPr="007163FD"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B671D4">
              <w:t>Результативность оказания</w:t>
            </w:r>
            <w:r>
              <w:t xml:space="preserve"> муниципальных услуг (выполнения</w:t>
            </w:r>
            <w:r w:rsidRPr="00B671D4">
              <w:t xml:space="preserve"> работ) </w:t>
            </w:r>
          </w:p>
          <w:p w:rsidR="00A8322F" w:rsidRPr="00B671D4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671D4">
              <w:t>К</w:t>
            </w:r>
            <w:proofErr w:type="gramEnd"/>
            <w:r w:rsidRPr="00B671D4">
              <w:t xml:space="preserve"> </w:t>
            </w:r>
            <w:r w:rsidRPr="00B671D4">
              <w:rPr>
                <w:vertAlign w:val="subscript"/>
              </w:rPr>
              <w:t xml:space="preserve">результативность, </w:t>
            </w:r>
            <w:r w:rsidRPr="00B671D4"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Полнота использования средств бюджета на выполнение муниципального задания </w:t>
            </w:r>
          </w:p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>
              <w:rPr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t>, (%)</w:t>
            </w:r>
            <w:proofErr w:type="gramEnd"/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7163FD">
              <w:t xml:space="preserve">Итоговая оценка эффективности выполнения муниципального задания </w:t>
            </w:r>
          </w:p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63FD">
              <w:t>К</w:t>
            </w:r>
            <w:r w:rsidRPr="00583DED">
              <w:rPr>
                <w:vertAlign w:val="subscript"/>
              </w:rPr>
              <w:t>эффективность</w:t>
            </w:r>
            <w:proofErr w:type="spellEnd"/>
            <w:r w:rsidRPr="007163FD">
              <w:t>,(%)</w:t>
            </w:r>
          </w:p>
        </w:tc>
      </w:tr>
      <w:tr w:rsidR="00A8322F" w:rsidRPr="007163FD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3F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322F" w:rsidRPr="007163FD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2F" w:rsidRPr="007163FD" w:rsidRDefault="002F693D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муниципальное автономное</w:t>
            </w:r>
            <w:r w:rsidR="00A8322F">
              <w:t xml:space="preserve"> учреждение культуры сельского поселения Сосновка «Сельский дом культуры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3266">
              <w:t xml:space="preserve">Организация и проведение </w:t>
            </w:r>
            <w:proofErr w:type="spellStart"/>
            <w:r w:rsidRPr="00E33266">
              <w:t>культурно-досуговых</w:t>
            </w:r>
            <w:proofErr w:type="spellEnd"/>
            <w:r w:rsidRPr="00E33266"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C9751A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C9751A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BF50DD" w:rsidRDefault="00BF50DD" w:rsidP="00C85480">
            <w:pPr>
              <w:autoSpaceDE w:val="0"/>
              <w:autoSpaceDN w:val="0"/>
              <w:adjustRightInd w:val="0"/>
              <w:jc w:val="center"/>
            </w:pPr>
            <w:r w:rsidRPr="00BF50DD"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BF50DD" w:rsidRDefault="009E07FF" w:rsidP="004247E4">
            <w:pPr>
              <w:autoSpaceDE w:val="0"/>
              <w:autoSpaceDN w:val="0"/>
              <w:adjustRightInd w:val="0"/>
            </w:pPr>
            <w:r w:rsidRPr="00BF50DD">
              <w:t xml:space="preserve">Муниципальное задание выполнено </w:t>
            </w:r>
            <w:r w:rsidR="00D64A2C" w:rsidRPr="00BF50DD">
              <w:t xml:space="preserve">полностью </w:t>
            </w:r>
            <w:r w:rsidRPr="00BF50DD">
              <w:t xml:space="preserve">при эффективном использовании бюджетных средств  </w:t>
            </w:r>
          </w:p>
        </w:tc>
      </w:tr>
      <w:tr w:rsidR="00A8322F" w:rsidRPr="007163FD" w:rsidTr="00503F6F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7163FD" w:rsidRDefault="00A8322F" w:rsidP="00503F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3266">
              <w:t>Проведение занятий в кружках и студ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9E07FF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C9751A" w:rsidRDefault="009E07FF" w:rsidP="00503F6F">
            <w:pPr>
              <w:autoSpaceDE w:val="0"/>
              <w:autoSpaceDN w:val="0"/>
              <w:adjustRightInd w:val="0"/>
              <w:jc w:val="center"/>
            </w:pPr>
            <w:r w:rsidRPr="00C9751A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BF50DD" w:rsidRDefault="00BF50DD" w:rsidP="00503F6F">
            <w:pPr>
              <w:autoSpaceDE w:val="0"/>
              <w:autoSpaceDN w:val="0"/>
              <w:adjustRightInd w:val="0"/>
              <w:jc w:val="center"/>
            </w:pPr>
            <w:r w:rsidRPr="00BF50DD"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BF50DD" w:rsidRDefault="00B727B4" w:rsidP="004247E4">
            <w:pPr>
              <w:autoSpaceDE w:val="0"/>
              <w:autoSpaceDN w:val="0"/>
              <w:adjustRightInd w:val="0"/>
            </w:pPr>
            <w:r w:rsidRPr="00BF50DD">
              <w:t xml:space="preserve">Муниципальное задание выполнено </w:t>
            </w:r>
            <w:r w:rsidR="00D64A2C" w:rsidRPr="00BF50DD">
              <w:t xml:space="preserve">полностью </w:t>
            </w:r>
            <w:r w:rsidRPr="00BF50DD">
              <w:t xml:space="preserve">при эффективном использовании бюджетных средств  </w:t>
            </w: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DE7C5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8D" w:rsidRDefault="006E308D" w:rsidP="00DE7C5C">
      <w:r>
        <w:separator/>
      </w:r>
    </w:p>
  </w:endnote>
  <w:endnote w:type="continuationSeparator" w:id="0">
    <w:p w:rsidR="006E308D" w:rsidRDefault="006E308D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8D" w:rsidRDefault="006E308D" w:rsidP="00DE7C5C">
      <w:r>
        <w:separator/>
      </w:r>
    </w:p>
  </w:footnote>
  <w:footnote w:type="continuationSeparator" w:id="0">
    <w:p w:rsidR="006E308D" w:rsidRDefault="006E308D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86EA1"/>
    <w:rsid w:val="001377C7"/>
    <w:rsid w:val="00145A40"/>
    <w:rsid w:val="00173778"/>
    <w:rsid w:val="00183F47"/>
    <w:rsid w:val="001911F0"/>
    <w:rsid w:val="001B69BC"/>
    <w:rsid w:val="001C1C15"/>
    <w:rsid w:val="001E2704"/>
    <w:rsid w:val="001E45BD"/>
    <w:rsid w:val="00206D89"/>
    <w:rsid w:val="00257444"/>
    <w:rsid w:val="002B73F2"/>
    <w:rsid w:val="002F693D"/>
    <w:rsid w:val="0030410B"/>
    <w:rsid w:val="00372B6C"/>
    <w:rsid w:val="003D3487"/>
    <w:rsid w:val="003E0FC2"/>
    <w:rsid w:val="004247E4"/>
    <w:rsid w:val="00496609"/>
    <w:rsid w:val="00496834"/>
    <w:rsid w:val="004A5877"/>
    <w:rsid w:val="004B10A2"/>
    <w:rsid w:val="004C5377"/>
    <w:rsid w:val="004F5560"/>
    <w:rsid w:val="005A52F5"/>
    <w:rsid w:val="005F57F1"/>
    <w:rsid w:val="0065217E"/>
    <w:rsid w:val="006C03C1"/>
    <w:rsid w:val="006D0386"/>
    <w:rsid w:val="006D5DAD"/>
    <w:rsid w:val="006E1DBD"/>
    <w:rsid w:val="006E308D"/>
    <w:rsid w:val="007944BF"/>
    <w:rsid w:val="00810B65"/>
    <w:rsid w:val="00833570"/>
    <w:rsid w:val="0083609D"/>
    <w:rsid w:val="00851EE4"/>
    <w:rsid w:val="0088524C"/>
    <w:rsid w:val="008F3FF3"/>
    <w:rsid w:val="0095045F"/>
    <w:rsid w:val="009B1355"/>
    <w:rsid w:val="009C3368"/>
    <w:rsid w:val="009E07FF"/>
    <w:rsid w:val="00A066D8"/>
    <w:rsid w:val="00A27A76"/>
    <w:rsid w:val="00A8322F"/>
    <w:rsid w:val="00AF7293"/>
    <w:rsid w:val="00B1697C"/>
    <w:rsid w:val="00B727B4"/>
    <w:rsid w:val="00B956B9"/>
    <w:rsid w:val="00BA75E0"/>
    <w:rsid w:val="00BF50DD"/>
    <w:rsid w:val="00C71220"/>
    <w:rsid w:val="00C74070"/>
    <w:rsid w:val="00C750F9"/>
    <w:rsid w:val="00C85480"/>
    <w:rsid w:val="00C9751A"/>
    <w:rsid w:val="00CB3940"/>
    <w:rsid w:val="00CB3B0D"/>
    <w:rsid w:val="00CD76AB"/>
    <w:rsid w:val="00CE70FA"/>
    <w:rsid w:val="00CF2AC4"/>
    <w:rsid w:val="00D04123"/>
    <w:rsid w:val="00D04A14"/>
    <w:rsid w:val="00D64A2C"/>
    <w:rsid w:val="00DB68B6"/>
    <w:rsid w:val="00DC738F"/>
    <w:rsid w:val="00DE7C5C"/>
    <w:rsid w:val="00E10A0E"/>
    <w:rsid w:val="00E37C98"/>
    <w:rsid w:val="00E835FF"/>
    <w:rsid w:val="00E97D3B"/>
    <w:rsid w:val="00EE7404"/>
    <w:rsid w:val="00F25C10"/>
    <w:rsid w:val="00F314CB"/>
    <w:rsid w:val="00FA5896"/>
    <w:rsid w:val="00FC388C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B9A-B9E8-4AF3-8B2A-AAC5C73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35</cp:revision>
  <cp:lastPrinted>2019-09-27T10:39:00Z</cp:lastPrinted>
  <dcterms:created xsi:type="dcterms:W3CDTF">2016-09-21T10:34:00Z</dcterms:created>
  <dcterms:modified xsi:type="dcterms:W3CDTF">2021-01-13T09:22:00Z</dcterms:modified>
</cp:coreProperties>
</file>